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2C" w:rsidRDefault="00EF25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едения о доходах, расходах, об имуществе и обязательствах имущественного характера, представленные муниципальными служащими </w:t>
      </w:r>
    </w:p>
    <w:p w:rsidR="00262C1B" w:rsidRDefault="00EF25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итета финансов города Курска за отчётный период</w:t>
      </w:r>
    </w:p>
    <w:p w:rsidR="00262C1B" w:rsidRDefault="00EF25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1 января 2021 года по 31 декабря 2021 года</w:t>
      </w:r>
    </w:p>
    <w:p w:rsidR="00262C1B" w:rsidRDefault="00262C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6160" w:type="dxa"/>
        <w:tblInd w:w="-601" w:type="dxa"/>
        <w:tblLayout w:type="fixed"/>
        <w:tblLook w:val="04A0"/>
      </w:tblPr>
      <w:tblGrid>
        <w:gridCol w:w="568"/>
        <w:gridCol w:w="1275"/>
        <w:gridCol w:w="1275"/>
        <w:gridCol w:w="1419"/>
        <w:gridCol w:w="1134"/>
        <w:gridCol w:w="992"/>
        <w:gridCol w:w="850"/>
        <w:gridCol w:w="1277"/>
        <w:gridCol w:w="992"/>
        <w:gridCol w:w="1133"/>
        <w:gridCol w:w="1701"/>
        <w:gridCol w:w="1560"/>
        <w:gridCol w:w="1984"/>
      </w:tblGrid>
      <w:tr w:rsidR="00262C1B" w:rsidTr="006C705D">
        <w:trPr>
          <w:trHeight w:val="1017"/>
        </w:trPr>
        <w:tc>
          <w:tcPr>
            <w:tcW w:w="568" w:type="dxa"/>
            <w:vMerge w:val="restart"/>
            <w:shd w:val="clear" w:color="auto" w:fill="auto"/>
          </w:tcPr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ы недвижимости, </w:t>
            </w:r>
          </w:p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ходящиеся в собственности </w:t>
            </w:r>
            <w:proofErr w:type="gramEnd"/>
          </w:p>
        </w:tc>
        <w:tc>
          <w:tcPr>
            <w:tcW w:w="3402" w:type="dxa"/>
            <w:gridSpan w:val="3"/>
            <w:shd w:val="clear" w:color="auto" w:fill="auto"/>
          </w:tcPr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ы недвижимости, </w:t>
            </w:r>
          </w:p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62C1B" w:rsidRDefault="00EF252C" w:rsidP="002E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за 202</w:t>
            </w:r>
            <w:r w:rsidR="002E3D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ёт которых совершена сделка</w:t>
            </w:r>
          </w:p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262C1B" w:rsidTr="006C705D">
        <w:tc>
          <w:tcPr>
            <w:tcW w:w="568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850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7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133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r w:rsidR="007A04A6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1B" w:rsidTr="006C705D">
        <w:trPr>
          <w:trHeight w:val="406"/>
        </w:trPr>
        <w:tc>
          <w:tcPr>
            <w:tcW w:w="568" w:type="dxa"/>
            <w:vMerge w:val="restart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62C1B" w:rsidRDefault="009F49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ковченко</w:t>
            </w:r>
            <w:proofErr w:type="spellEnd"/>
            <w:r w:rsidR="00EF25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62C1B" w:rsidRDefault="009F49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лана</w:t>
            </w:r>
          </w:p>
          <w:p w:rsidR="009F4947" w:rsidRDefault="009F49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1275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едатель комитета финансов города Курска</w:t>
            </w:r>
          </w:p>
        </w:tc>
        <w:tc>
          <w:tcPr>
            <w:tcW w:w="1419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62C1B" w:rsidRDefault="00262C1B" w:rsidP="008073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262C1B" w:rsidRDefault="009E1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2C1B" w:rsidRDefault="00C6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133" w:type="dxa"/>
            <w:shd w:val="clear" w:color="auto" w:fill="auto"/>
          </w:tcPr>
          <w:p w:rsidR="00262C1B" w:rsidRDefault="00AA4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</w:t>
            </w:r>
          </w:p>
          <w:p w:rsidR="00262C1B" w:rsidRPr="009E19FA" w:rsidRDefault="009E19FA" w:rsidP="009E1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aptur</w:t>
            </w:r>
            <w:proofErr w:type="spellEnd"/>
            <w:r w:rsidR="006C705D">
              <w:rPr>
                <w:rFonts w:ascii="Times New Roman" w:hAnsi="Times New Roman" w:cs="Times New Roman"/>
                <w:sz w:val="16"/>
                <w:szCs w:val="16"/>
              </w:rPr>
              <w:t>, 2016 г.</w:t>
            </w:r>
            <w:r w:rsidR="00EF25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705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6C705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6C705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262C1B" w:rsidRDefault="002E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5292,73</w:t>
            </w:r>
          </w:p>
        </w:tc>
        <w:tc>
          <w:tcPr>
            <w:tcW w:w="1984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ED5" w:rsidTr="006C705D">
        <w:trPr>
          <w:trHeight w:val="342"/>
        </w:trPr>
        <w:tc>
          <w:tcPr>
            <w:tcW w:w="568" w:type="dxa"/>
            <w:vMerge/>
            <w:shd w:val="clear" w:color="auto" w:fill="auto"/>
          </w:tcPr>
          <w:p w:rsidR="00573ED5" w:rsidRDefault="00573E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73ED5" w:rsidRDefault="00573E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73ED5" w:rsidRDefault="00573E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573ED5" w:rsidRDefault="00573E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73ED5" w:rsidRDefault="00573E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73ED5" w:rsidRDefault="00573E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850" w:type="dxa"/>
            <w:shd w:val="clear" w:color="auto" w:fill="auto"/>
          </w:tcPr>
          <w:p w:rsidR="00573ED5" w:rsidRDefault="00573E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573ED5" w:rsidRDefault="00573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73ED5" w:rsidRDefault="00573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573ED5" w:rsidRDefault="00573ED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573ED5" w:rsidRDefault="00573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73ED5" w:rsidRDefault="00573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4714,07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73ED5" w:rsidRDefault="00573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ED5" w:rsidTr="006C705D">
        <w:trPr>
          <w:trHeight w:val="342"/>
        </w:trPr>
        <w:tc>
          <w:tcPr>
            <w:tcW w:w="568" w:type="dxa"/>
            <w:vMerge/>
            <w:shd w:val="clear" w:color="auto" w:fill="auto"/>
          </w:tcPr>
          <w:p w:rsidR="00573ED5" w:rsidRDefault="00573E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73ED5" w:rsidRDefault="00573E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73ED5" w:rsidRDefault="00573E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573ED5" w:rsidRDefault="00573E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73ED5" w:rsidRDefault="00573E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73ED5" w:rsidRDefault="00573E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850" w:type="dxa"/>
            <w:shd w:val="clear" w:color="auto" w:fill="auto"/>
          </w:tcPr>
          <w:p w:rsidR="00573ED5" w:rsidRDefault="00573E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573ED5" w:rsidRDefault="00573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73ED5" w:rsidRDefault="00573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573ED5" w:rsidRDefault="00573ED5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:rsidR="00573ED5" w:rsidRDefault="00573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73ED5" w:rsidRDefault="00573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73ED5" w:rsidRDefault="00573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40FB" w:rsidTr="006C705D">
        <w:trPr>
          <w:trHeight w:val="406"/>
        </w:trPr>
        <w:tc>
          <w:tcPr>
            <w:tcW w:w="568" w:type="dxa"/>
            <w:vMerge w:val="restart"/>
            <w:shd w:val="clear" w:color="auto" w:fill="auto"/>
          </w:tcPr>
          <w:p w:rsidR="008340FB" w:rsidRDefault="00834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340FB" w:rsidRPr="00B77F8B" w:rsidRDefault="00834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7F8B">
              <w:rPr>
                <w:rFonts w:ascii="Times New Roman" w:hAnsi="Times New Roman" w:cs="Times New Roman"/>
                <w:sz w:val="16"/>
                <w:szCs w:val="16"/>
              </w:rPr>
              <w:t>Кузнецова Ольга Юрье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340FB" w:rsidRPr="00B77F8B" w:rsidRDefault="00834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7F8B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</w:t>
            </w:r>
          </w:p>
        </w:tc>
        <w:tc>
          <w:tcPr>
            <w:tcW w:w="1419" w:type="dxa"/>
            <w:shd w:val="clear" w:color="auto" w:fill="auto"/>
          </w:tcPr>
          <w:p w:rsidR="008340FB" w:rsidRPr="00B77F8B" w:rsidRDefault="00834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0FB" w:rsidRPr="00B77F8B" w:rsidRDefault="00834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7F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8340FB" w:rsidRPr="00B77F8B" w:rsidRDefault="00834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0FB" w:rsidRPr="00B77F8B" w:rsidRDefault="00834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7F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340FB" w:rsidRPr="00B77F8B" w:rsidRDefault="00834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0FB" w:rsidRPr="00B77F8B" w:rsidRDefault="00834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7F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77F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B77F8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77F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340FB" w:rsidRPr="00B77F8B" w:rsidRDefault="00834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0FB" w:rsidRPr="00B77F8B" w:rsidRDefault="00834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7F8B">
              <w:rPr>
                <w:rFonts w:ascii="Times New Roman" w:hAnsi="Times New Roman" w:cs="Times New Roman"/>
                <w:sz w:val="16"/>
                <w:szCs w:val="16"/>
              </w:rPr>
              <w:t xml:space="preserve">Россия   </w:t>
            </w:r>
          </w:p>
        </w:tc>
        <w:tc>
          <w:tcPr>
            <w:tcW w:w="1277" w:type="dxa"/>
            <w:shd w:val="clear" w:color="auto" w:fill="auto"/>
          </w:tcPr>
          <w:p w:rsidR="008340FB" w:rsidRPr="00B77F8B" w:rsidRDefault="0083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0FB" w:rsidRPr="00B77F8B" w:rsidRDefault="0083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7F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340FB" w:rsidRPr="00B77F8B" w:rsidRDefault="0083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0FB" w:rsidRPr="00B77F8B" w:rsidRDefault="0083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7F8B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1133" w:type="dxa"/>
            <w:shd w:val="clear" w:color="auto" w:fill="auto"/>
          </w:tcPr>
          <w:p w:rsidR="008340FB" w:rsidRPr="00B77F8B" w:rsidRDefault="0083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0FB" w:rsidRPr="00B77F8B" w:rsidRDefault="0083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7F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340FB" w:rsidRPr="00B77F8B" w:rsidRDefault="0083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F8B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8340FB" w:rsidRPr="002B54E2" w:rsidRDefault="0083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О САНДЕРО, 2016 г.</w:t>
            </w:r>
          </w:p>
          <w:p w:rsidR="008340FB" w:rsidRPr="00B77F8B" w:rsidRDefault="0083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F8B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340FB" w:rsidRPr="00B77F8B" w:rsidRDefault="0083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0FB" w:rsidRPr="00B77F8B" w:rsidRDefault="0083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4212,26</w:t>
            </w:r>
          </w:p>
        </w:tc>
        <w:tc>
          <w:tcPr>
            <w:tcW w:w="1984" w:type="dxa"/>
            <w:shd w:val="clear" w:color="auto" w:fill="auto"/>
          </w:tcPr>
          <w:p w:rsidR="008340FB" w:rsidRPr="00BE25D8" w:rsidRDefault="0083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8340FB" w:rsidTr="006C705D">
        <w:trPr>
          <w:trHeight w:val="406"/>
        </w:trPr>
        <w:tc>
          <w:tcPr>
            <w:tcW w:w="568" w:type="dxa"/>
            <w:vMerge/>
            <w:shd w:val="clear" w:color="auto" w:fill="auto"/>
          </w:tcPr>
          <w:p w:rsidR="008340FB" w:rsidRDefault="00834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340FB" w:rsidRPr="00B77F8B" w:rsidRDefault="00834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340FB" w:rsidRPr="00B77F8B" w:rsidRDefault="00834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8340FB" w:rsidRPr="00B77F8B" w:rsidRDefault="00834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7F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доводство и огородничество</w:t>
            </w:r>
          </w:p>
        </w:tc>
        <w:tc>
          <w:tcPr>
            <w:tcW w:w="1134" w:type="dxa"/>
            <w:shd w:val="clear" w:color="auto" w:fill="auto"/>
          </w:tcPr>
          <w:p w:rsidR="008340FB" w:rsidRPr="00B77F8B" w:rsidRDefault="00834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7F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8340FB" w:rsidRPr="00B77F8B" w:rsidRDefault="00834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7F8B">
              <w:rPr>
                <w:rFonts w:ascii="Times New Roman" w:hAnsi="Times New Roman" w:cs="Times New Roman"/>
                <w:sz w:val="16"/>
                <w:szCs w:val="16"/>
              </w:rPr>
              <w:t>890,0</w:t>
            </w:r>
          </w:p>
        </w:tc>
        <w:tc>
          <w:tcPr>
            <w:tcW w:w="850" w:type="dxa"/>
            <w:shd w:val="clear" w:color="auto" w:fill="auto"/>
          </w:tcPr>
          <w:p w:rsidR="008340FB" w:rsidRPr="00B77F8B" w:rsidRDefault="008340F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7F8B">
              <w:rPr>
                <w:rFonts w:ascii="Times New Roman" w:hAnsi="Times New Roman" w:cs="Times New Roman"/>
                <w:sz w:val="16"/>
                <w:szCs w:val="16"/>
              </w:rPr>
              <w:t xml:space="preserve">Россия   </w:t>
            </w:r>
          </w:p>
        </w:tc>
        <w:tc>
          <w:tcPr>
            <w:tcW w:w="1277" w:type="dxa"/>
            <w:shd w:val="clear" w:color="auto" w:fill="auto"/>
          </w:tcPr>
          <w:p w:rsidR="008340FB" w:rsidRPr="00B77F8B" w:rsidRDefault="0083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340FB" w:rsidRPr="00B77F8B" w:rsidRDefault="0083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8340FB" w:rsidRPr="00B77F8B" w:rsidRDefault="0083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340FB" w:rsidRPr="00B77F8B" w:rsidRDefault="0083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340FB" w:rsidRPr="00B77F8B" w:rsidRDefault="0083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340FB" w:rsidRPr="00BE25D8" w:rsidRDefault="0083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D964B0" w:rsidTr="006C705D">
        <w:trPr>
          <w:trHeight w:val="342"/>
        </w:trPr>
        <w:tc>
          <w:tcPr>
            <w:tcW w:w="568" w:type="dxa"/>
            <w:vMerge/>
            <w:shd w:val="clear" w:color="auto" w:fill="auto"/>
          </w:tcPr>
          <w:p w:rsidR="00D964B0" w:rsidRDefault="00D964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964B0" w:rsidRPr="00B77F8B" w:rsidRDefault="00D964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7F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964B0" w:rsidRPr="00B77F8B" w:rsidRDefault="00D964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D964B0" w:rsidRPr="00B77F8B" w:rsidRDefault="00D9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964B0" w:rsidRPr="00B77F8B" w:rsidRDefault="00D9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964B0" w:rsidRPr="00B77F8B" w:rsidRDefault="00D9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964B0" w:rsidRPr="00B77F8B" w:rsidRDefault="00D9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D964B0" w:rsidRPr="00B77F8B" w:rsidRDefault="00D9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F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964B0" w:rsidRDefault="00D9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F8B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  <w:p w:rsidR="00D964B0" w:rsidRPr="00B77F8B" w:rsidRDefault="00D9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D964B0" w:rsidRPr="00B77F8B" w:rsidRDefault="00D9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F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964B0" w:rsidRPr="00B77F8B" w:rsidRDefault="00D9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964B0" w:rsidRPr="00B77F8B" w:rsidRDefault="00D9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7F8B">
              <w:rPr>
                <w:rFonts w:ascii="Times New Roman" w:hAnsi="Times New Roman" w:cs="Times New Roman"/>
                <w:sz w:val="16"/>
                <w:szCs w:val="16"/>
              </w:rPr>
              <w:t>177669,58</w:t>
            </w:r>
          </w:p>
        </w:tc>
        <w:tc>
          <w:tcPr>
            <w:tcW w:w="1984" w:type="dxa"/>
            <w:shd w:val="clear" w:color="auto" w:fill="auto"/>
          </w:tcPr>
          <w:p w:rsidR="00D964B0" w:rsidRPr="00BE25D8" w:rsidRDefault="00D9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D964B0" w:rsidTr="006C705D">
        <w:trPr>
          <w:trHeight w:val="342"/>
        </w:trPr>
        <w:tc>
          <w:tcPr>
            <w:tcW w:w="568" w:type="dxa"/>
            <w:vMerge/>
            <w:shd w:val="clear" w:color="auto" w:fill="auto"/>
          </w:tcPr>
          <w:p w:rsidR="00D964B0" w:rsidRDefault="00D964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964B0" w:rsidRPr="00B77F8B" w:rsidRDefault="00D964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964B0" w:rsidRPr="00B77F8B" w:rsidRDefault="00D964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D964B0" w:rsidRPr="00B77F8B" w:rsidRDefault="00D9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964B0" w:rsidRPr="00B77F8B" w:rsidRDefault="00D9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964B0" w:rsidRPr="00B77F8B" w:rsidRDefault="00D9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964B0" w:rsidRPr="00B77F8B" w:rsidRDefault="00D9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D964B0" w:rsidRPr="00B77F8B" w:rsidRDefault="00D9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7F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964B0" w:rsidRPr="00B77F8B" w:rsidRDefault="00D9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7F8B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1133" w:type="dxa"/>
            <w:shd w:val="clear" w:color="auto" w:fill="auto"/>
          </w:tcPr>
          <w:p w:rsidR="00D964B0" w:rsidRPr="00B77F8B" w:rsidRDefault="00D9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7F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964B0" w:rsidRPr="00B77F8B" w:rsidRDefault="00D9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964B0" w:rsidRPr="00B77F8B" w:rsidRDefault="00D9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D964B0" w:rsidRPr="00BE25D8" w:rsidRDefault="00D9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E826EE" w:rsidTr="006C705D">
        <w:trPr>
          <w:trHeight w:val="342"/>
        </w:trPr>
        <w:tc>
          <w:tcPr>
            <w:tcW w:w="568" w:type="dxa"/>
            <w:vMerge w:val="restart"/>
            <w:shd w:val="clear" w:color="auto" w:fill="auto"/>
          </w:tcPr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елкина Элеонора Владимировна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дела планирования расходов бюджета город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</w:tcPr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</w:p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5 доля</w:t>
            </w:r>
          </w:p>
        </w:tc>
        <w:tc>
          <w:tcPr>
            <w:tcW w:w="992" w:type="dxa"/>
            <w:shd w:val="clear" w:color="auto" w:fill="auto"/>
          </w:tcPr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850" w:type="dxa"/>
            <w:shd w:val="clear" w:color="auto" w:fill="auto"/>
          </w:tcPr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826EE" w:rsidRDefault="00E8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826EE" w:rsidRDefault="00E8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E826EE" w:rsidRDefault="00E8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826EE" w:rsidRDefault="00E8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826EE" w:rsidRDefault="00E8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2230,57</w:t>
            </w:r>
          </w:p>
        </w:tc>
        <w:tc>
          <w:tcPr>
            <w:tcW w:w="1984" w:type="dxa"/>
            <w:shd w:val="clear" w:color="auto" w:fill="auto"/>
          </w:tcPr>
          <w:p w:rsidR="00E826EE" w:rsidRDefault="00E8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26EE" w:rsidTr="006C705D">
        <w:trPr>
          <w:trHeight w:val="619"/>
        </w:trPr>
        <w:tc>
          <w:tcPr>
            <w:tcW w:w="568" w:type="dxa"/>
            <w:vMerge/>
            <w:shd w:val="clear" w:color="auto" w:fill="auto"/>
          </w:tcPr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</w:p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 доля</w:t>
            </w:r>
          </w:p>
        </w:tc>
        <w:tc>
          <w:tcPr>
            <w:tcW w:w="992" w:type="dxa"/>
            <w:shd w:val="clear" w:color="auto" w:fill="auto"/>
          </w:tcPr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826EE" w:rsidRDefault="00E8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826EE" w:rsidRDefault="00E8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E826EE" w:rsidRDefault="00E8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826EE" w:rsidRDefault="00E8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26EE" w:rsidRDefault="00E8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E826EE" w:rsidRDefault="00E8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26EE" w:rsidTr="006C705D">
        <w:trPr>
          <w:trHeight w:val="334"/>
        </w:trPr>
        <w:tc>
          <w:tcPr>
            <w:tcW w:w="568" w:type="dxa"/>
            <w:vMerge/>
            <w:shd w:val="clear" w:color="auto" w:fill="auto"/>
          </w:tcPr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</w:p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5 доля</w:t>
            </w:r>
          </w:p>
        </w:tc>
        <w:tc>
          <w:tcPr>
            <w:tcW w:w="992" w:type="dxa"/>
            <w:shd w:val="clear" w:color="auto" w:fill="auto"/>
          </w:tcPr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850" w:type="dxa"/>
            <w:shd w:val="clear" w:color="auto" w:fill="auto"/>
          </w:tcPr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826EE" w:rsidRDefault="00E8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826EE" w:rsidRDefault="00E8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E826EE" w:rsidRDefault="00E8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826EE" w:rsidRDefault="00E8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E826EE" w:rsidRDefault="00E826EE" w:rsidP="00FE7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НО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S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7 г.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826EE" w:rsidRDefault="00E8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26EE" w:rsidRDefault="00E8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362,88</w:t>
            </w:r>
          </w:p>
        </w:tc>
        <w:tc>
          <w:tcPr>
            <w:tcW w:w="1984" w:type="dxa"/>
            <w:shd w:val="clear" w:color="auto" w:fill="auto"/>
          </w:tcPr>
          <w:p w:rsidR="00E826EE" w:rsidRDefault="00E8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26EE" w:rsidTr="006C705D">
        <w:trPr>
          <w:trHeight w:val="366"/>
        </w:trPr>
        <w:tc>
          <w:tcPr>
            <w:tcW w:w="568" w:type="dxa"/>
            <w:vMerge/>
            <w:shd w:val="clear" w:color="auto" w:fill="auto"/>
          </w:tcPr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</w:p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 доля</w:t>
            </w:r>
          </w:p>
        </w:tc>
        <w:tc>
          <w:tcPr>
            <w:tcW w:w="992" w:type="dxa"/>
            <w:shd w:val="clear" w:color="auto" w:fill="auto"/>
          </w:tcPr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826EE" w:rsidRDefault="00E826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E826EE" w:rsidRDefault="00E8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826EE" w:rsidRDefault="00E8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E826EE" w:rsidRDefault="00E8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826EE" w:rsidRDefault="00E8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26EE" w:rsidRDefault="00E8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E826EE" w:rsidRDefault="00E82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1B" w:rsidTr="006C705D">
        <w:trPr>
          <w:trHeight w:val="273"/>
        </w:trPr>
        <w:tc>
          <w:tcPr>
            <w:tcW w:w="568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75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 долевая, </w:t>
            </w:r>
          </w:p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 доля</w:t>
            </w:r>
          </w:p>
        </w:tc>
        <w:tc>
          <w:tcPr>
            <w:tcW w:w="992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850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133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1B" w:rsidTr="006C705D">
        <w:trPr>
          <w:trHeight w:val="273"/>
        </w:trPr>
        <w:tc>
          <w:tcPr>
            <w:tcW w:w="568" w:type="dxa"/>
            <w:vMerge w:val="restart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275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лева Елена Семеновна</w:t>
            </w:r>
          </w:p>
        </w:tc>
        <w:tc>
          <w:tcPr>
            <w:tcW w:w="1275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чальника отдела планирования расходов бюджета города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850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262C1B" w:rsidRDefault="000A5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7032,23</w:t>
            </w:r>
          </w:p>
        </w:tc>
        <w:tc>
          <w:tcPr>
            <w:tcW w:w="1984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8E7" w:rsidTr="006C705D">
        <w:trPr>
          <w:trHeight w:val="273"/>
        </w:trPr>
        <w:tc>
          <w:tcPr>
            <w:tcW w:w="568" w:type="dxa"/>
            <w:vMerge/>
            <w:shd w:val="clear" w:color="auto" w:fill="auto"/>
          </w:tcPr>
          <w:p w:rsidR="006208E7" w:rsidRDefault="006208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208E7" w:rsidRDefault="006208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6208E7" w:rsidRDefault="006208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208E7" w:rsidRDefault="006208E7" w:rsidP="005C4C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134" w:type="dxa"/>
            <w:shd w:val="clear" w:color="auto" w:fill="auto"/>
          </w:tcPr>
          <w:p w:rsidR="006208E7" w:rsidRDefault="006208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208E7" w:rsidRDefault="006208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,00</w:t>
            </w:r>
          </w:p>
        </w:tc>
        <w:tc>
          <w:tcPr>
            <w:tcW w:w="850" w:type="dxa"/>
            <w:shd w:val="clear" w:color="auto" w:fill="auto"/>
          </w:tcPr>
          <w:p w:rsidR="006208E7" w:rsidRDefault="006208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6208E7" w:rsidRDefault="006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208E7" w:rsidRDefault="006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6208E7" w:rsidRDefault="006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208E7" w:rsidRDefault="006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208E7" w:rsidRPr="005C4C00" w:rsidRDefault="006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I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8 г.</w:t>
            </w:r>
          </w:p>
          <w:p w:rsidR="006208E7" w:rsidRDefault="006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208E7" w:rsidRDefault="006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7770,95</w:t>
            </w:r>
          </w:p>
        </w:tc>
        <w:tc>
          <w:tcPr>
            <w:tcW w:w="1984" w:type="dxa"/>
            <w:shd w:val="clear" w:color="auto" w:fill="auto"/>
          </w:tcPr>
          <w:p w:rsidR="006208E7" w:rsidRDefault="006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8E7" w:rsidTr="006C705D">
        <w:trPr>
          <w:trHeight w:val="273"/>
        </w:trPr>
        <w:tc>
          <w:tcPr>
            <w:tcW w:w="568" w:type="dxa"/>
            <w:vMerge/>
            <w:shd w:val="clear" w:color="auto" w:fill="auto"/>
          </w:tcPr>
          <w:p w:rsidR="006208E7" w:rsidRDefault="006208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208E7" w:rsidRDefault="006208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208E7" w:rsidRDefault="006208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208E7" w:rsidRDefault="006208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208E7" w:rsidRDefault="006208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6208E7" w:rsidRDefault="006208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850" w:type="dxa"/>
            <w:shd w:val="clear" w:color="auto" w:fill="auto"/>
          </w:tcPr>
          <w:p w:rsidR="006208E7" w:rsidRDefault="006208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6208E7" w:rsidRDefault="006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208E7" w:rsidRDefault="006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6208E7" w:rsidRDefault="006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208E7" w:rsidRDefault="006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208E7" w:rsidRPr="005C4C00" w:rsidRDefault="006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O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8 г.</w:t>
            </w:r>
          </w:p>
          <w:p w:rsidR="006208E7" w:rsidRDefault="006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  <w:vMerge/>
            <w:shd w:val="clear" w:color="auto" w:fill="auto"/>
          </w:tcPr>
          <w:p w:rsidR="006208E7" w:rsidRDefault="006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6208E7" w:rsidRDefault="006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1B" w:rsidTr="006C705D">
        <w:trPr>
          <w:trHeight w:val="273"/>
        </w:trPr>
        <w:tc>
          <w:tcPr>
            <w:tcW w:w="568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75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133" w:type="dxa"/>
            <w:shd w:val="clear" w:color="auto" w:fill="auto"/>
          </w:tcPr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8E7" w:rsidTr="006C705D">
        <w:trPr>
          <w:trHeight w:val="987"/>
        </w:trPr>
        <w:tc>
          <w:tcPr>
            <w:tcW w:w="568" w:type="dxa"/>
            <w:vMerge w:val="restart"/>
            <w:shd w:val="clear" w:color="auto" w:fill="auto"/>
          </w:tcPr>
          <w:p w:rsidR="006208E7" w:rsidRDefault="006208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208E7" w:rsidRDefault="006208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востья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208E7" w:rsidRDefault="006208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седателя-началь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дела планирования доходов бюджета города  </w:t>
            </w:r>
          </w:p>
        </w:tc>
        <w:tc>
          <w:tcPr>
            <w:tcW w:w="1419" w:type="dxa"/>
            <w:shd w:val="clear" w:color="auto" w:fill="auto"/>
          </w:tcPr>
          <w:p w:rsidR="006208E7" w:rsidRDefault="006208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8E7" w:rsidRDefault="006208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6208E7" w:rsidRDefault="006208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8E7" w:rsidRDefault="006208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              </w:t>
            </w:r>
          </w:p>
        </w:tc>
        <w:tc>
          <w:tcPr>
            <w:tcW w:w="992" w:type="dxa"/>
            <w:shd w:val="clear" w:color="auto" w:fill="auto"/>
          </w:tcPr>
          <w:p w:rsidR="006208E7" w:rsidRDefault="006208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8E7" w:rsidRDefault="006208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850" w:type="dxa"/>
            <w:shd w:val="clear" w:color="auto" w:fill="auto"/>
          </w:tcPr>
          <w:p w:rsidR="006208E7" w:rsidRDefault="006208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8E7" w:rsidRDefault="006208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6208E7" w:rsidRDefault="006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208E7" w:rsidRDefault="006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6208E7" w:rsidRDefault="006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208E7" w:rsidRDefault="006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208E7" w:rsidRPr="001648D5" w:rsidRDefault="006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9274,42</w:t>
            </w:r>
          </w:p>
        </w:tc>
        <w:tc>
          <w:tcPr>
            <w:tcW w:w="1984" w:type="dxa"/>
            <w:shd w:val="clear" w:color="auto" w:fill="auto"/>
          </w:tcPr>
          <w:p w:rsidR="006208E7" w:rsidRDefault="006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8E7" w:rsidTr="006C705D">
        <w:trPr>
          <w:trHeight w:val="703"/>
        </w:trPr>
        <w:tc>
          <w:tcPr>
            <w:tcW w:w="568" w:type="dxa"/>
            <w:vMerge/>
            <w:shd w:val="clear" w:color="auto" w:fill="auto"/>
          </w:tcPr>
          <w:p w:rsidR="006208E7" w:rsidRDefault="006208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208E7" w:rsidRDefault="006208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208E7" w:rsidRDefault="006208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208E7" w:rsidRDefault="006208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208E7" w:rsidRDefault="006208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208E7" w:rsidRDefault="006208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,0</w:t>
            </w:r>
          </w:p>
        </w:tc>
        <w:tc>
          <w:tcPr>
            <w:tcW w:w="850" w:type="dxa"/>
            <w:shd w:val="clear" w:color="auto" w:fill="auto"/>
          </w:tcPr>
          <w:p w:rsidR="006208E7" w:rsidRDefault="006208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6208E7" w:rsidRDefault="006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208E7" w:rsidRDefault="006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6208E7" w:rsidRDefault="006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208E7" w:rsidRDefault="006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208E7" w:rsidRDefault="006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6208E7" w:rsidRDefault="00620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4BA8" w:rsidTr="006C705D">
        <w:trPr>
          <w:trHeight w:val="348"/>
        </w:trPr>
        <w:tc>
          <w:tcPr>
            <w:tcW w:w="568" w:type="dxa"/>
            <w:vMerge w:val="restart"/>
            <w:shd w:val="clear" w:color="auto" w:fill="auto"/>
          </w:tcPr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ртенева Екатерина Николае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чальника отдела планирования доходов бюджета город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</w:tcPr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</w:p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</w:p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4 доля</w:t>
            </w:r>
          </w:p>
        </w:tc>
        <w:tc>
          <w:tcPr>
            <w:tcW w:w="992" w:type="dxa"/>
            <w:shd w:val="clear" w:color="auto" w:fill="auto"/>
          </w:tcPr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850" w:type="dxa"/>
            <w:shd w:val="clear" w:color="auto" w:fill="auto"/>
          </w:tcPr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</w:t>
            </w:r>
          </w:p>
        </w:tc>
        <w:tc>
          <w:tcPr>
            <w:tcW w:w="1277" w:type="dxa"/>
            <w:shd w:val="clear" w:color="auto" w:fill="auto"/>
          </w:tcPr>
          <w:p w:rsidR="006D4BA8" w:rsidRDefault="006D4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D4BA8" w:rsidRDefault="006D4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6D4BA8" w:rsidRDefault="006D4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D4BA8" w:rsidRDefault="006D4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D4BA8" w:rsidRPr="00A94A64" w:rsidRDefault="006D4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6308,10</w:t>
            </w:r>
          </w:p>
        </w:tc>
        <w:tc>
          <w:tcPr>
            <w:tcW w:w="1984" w:type="dxa"/>
            <w:shd w:val="clear" w:color="auto" w:fill="auto"/>
          </w:tcPr>
          <w:p w:rsidR="006D4BA8" w:rsidRDefault="006D4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4BA8" w:rsidTr="006C705D">
        <w:trPr>
          <w:trHeight w:val="348"/>
        </w:trPr>
        <w:tc>
          <w:tcPr>
            <w:tcW w:w="568" w:type="dxa"/>
            <w:vMerge/>
            <w:shd w:val="clear" w:color="auto" w:fill="auto"/>
          </w:tcPr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6D4BA8" w:rsidRDefault="006D4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D4BA8" w:rsidRDefault="006D4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</w:tc>
        <w:tc>
          <w:tcPr>
            <w:tcW w:w="1133" w:type="dxa"/>
            <w:shd w:val="clear" w:color="auto" w:fill="auto"/>
          </w:tcPr>
          <w:p w:rsidR="006D4BA8" w:rsidRDefault="006D4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D4BA8" w:rsidRDefault="006D4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4BA8" w:rsidRDefault="006D4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6D4BA8" w:rsidRDefault="006D4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4BA8" w:rsidTr="00076B82">
        <w:trPr>
          <w:trHeight w:val="373"/>
        </w:trPr>
        <w:tc>
          <w:tcPr>
            <w:tcW w:w="568" w:type="dxa"/>
            <w:vMerge/>
            <w:shd w:val="clear" w:color="auto" w:fill="auto"/>
          </w:tcPr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134" w:type="dxa"/>
            <w:shd w:val="clear" w:color="auto" w:fill="auto"/>
          </w:tcPr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850" w:type="dxa"/>
            <w:shd w:val="clear" w:color="auto" w:fill="auto"/>
          </w:tcPr>
          <w:p w:rsidR="006D4BA8" w:rsidRDefault="006D4B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</w:t>
            </w:r>
          </w:p>
        </w:tc>
        <w:tc>
          <w:tcPr>
            <w:tcW w:w="1277" w:type="dxa"/>
            <w:shd w:val="clear" w:color="auto" w:fill="auto"/>
          </w:tcPr>
          <w:p w:rsidR="006D4BA8" w:rsidRDefault="006D4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D4BA8" w:rsidRDefault="006D4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6D4BA8" w:rsidRDefault="006D4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D4BA8" w:rsidRDefault="006D4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4BA8" w:rsidRDefault="006D4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6D4BA8" w:rsidRDefault="006D4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1B" w:rsidTr="006C705D">
        <w:trPr>
          <w:trHeight w:val="416"/>
        </w:trPr>
        <w:tc>
          <w:tcPr>
            <w:tcW w:w="568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F557F7" w:rsidRDefault="00F557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57F7" w:rsidRDefault="00F557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57F7" w:rsidRDefault="00F557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57F7" w:rsidRDefault="00F557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57F7" w:rsidRDefault="00F557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57F7" w:rsidRDefault="00F557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57F7" w:rsidRDefault="00F557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57F7" w:rsidRDefault="00F557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57F7" w:rsidRDefault="00F557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57F7" w:rsidRDefault="00F557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57F7" w:rsidRDefault="00F557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57F7" w:rsidRDefault="00F557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57F7" w:rsidRDefault="00F557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57F7" w:rsidRDefault="00F557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850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</w:t>
            </w:r>
          </w:p>
        </w:tc>
        <w:tc>
          <w:tcPr>
            <w:tcW w:w="1277" w:type="dxa"/>
            <w:shd w:val="clear" w:color="auto" w:fill="auto"/>
          </w:tcPr>
          <w:p w:rsidR="00262C1B" w:rsidRDefault="00AE6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  <w:shd w:val="clear" w:color="auto" w:fill="auto"/>
          </w:tcPr>
          <w:p w:rsidR="00262C1B" w:rsidRDefault="00AE6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1133" w:type="dxa"/>
            <w:shd w:val="clear" w:color="auto" w:fill="auto"/>
          </w:tcPr>
          <w:p w:rsidR="00262C1B" w:rsidRDefault="00AE6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гуан</w:t>
            </w:r>
            <w:proofErr w:type="spellEnd"/>
            <w:r w:rsidR="00A33718">
              <w:rPr>
                <w:rFonts w:ascii="Times New Roman" w:hAnsi="Times New Roman" w:cs="Times New Roman"/>
                <w:sz w:val="16"/>
                <w:szCs w:val="16"/>
              </w:rPr>
              <w:t>, 2018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C1B" w:rsidRDefault="00A33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0000,00</w:t>
            </w:r>
          </w:p>
        </w:tc>
        <w:tc>
          <w:tcPr>
            <w:tcW w:w="1984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1B" w:rsidTr="006C705D">
        <w:trPr>
          <w:trHeight w:val="615"/>
        </w:trPr>
        <w:tc>
          <w:tcPr>
            <w:tcW w:w="568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</w:tc>
        <w:tc>
          <w:tcPr>
            <w:tcW w:w="850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</w:t>
            </w:r>
          </w:p>
        </w:tc>
        <w:tc>
          <w:tcPr>
            <w:tcW w:w="1277" w:type="dxa"/>
            <w:shd w:val="clear" w:color="auto" w:fill="auto"/>
          </w:tcPr>
          <w:p w:rsidR="00262C1B" w:rsidRPr="00A33718" w:rsidRDefault="00AE6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shd w:val="clear" w:color="auto" w:fill="auto"/>
          </w:tcPr>
          <w:p w:rsidR="00262C1B" w:rsidRPr="00A33718" w:rsidRDefault="00AE6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133" w:type="dxa"/>
            <w:shd w:val="clear" w:color="auto" w:fill="auto"/>
          </w:tcPr>
          <w:p w:rsidR="00262C1B" w:rsidRPr="00A33718" w:rsidRDefault="00AE6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ль Инсигния</w:t>
            </w:r>
            <w:r w:rsidR="00A33718">
              <w:rPr>
                <w:rFonts w:ascii="Times New Roman" w:hAnsi="Times New Roman" w:cs="Times New Roman"/>
                <w:sz w:val="16"/>
                <w:szCs w:val="16"/>
              </w:rPr>
              <w:t>, 2013 г.</w:t>
            </w:r>
          </w:p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1B" w:rsidTr="006C705D">
        <w:trPr>
          <w:trHeight w:val="497"/>
        </w:trPr>
        <w:tc>
          <w:tcPr>
            <w:tcW w:w="568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850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</w:t>
            </w:r>
          </w:p>
        </w:tc>
        <w:tc>
          <w:tcPr>
            <w:tcW w:w="1277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62C1B" w:rsidRPr="00A33718" w:rsidRDefault="00A33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о: мотоцикл Кавасаки Z900, 2021 г.</w:t>
            </w:r>
          </w:p>
          <w:p w:rsidR="00A33718" w:rsidRDefault="00EF252C" w:rsidP="00A33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дивидуальная) </w:t>
            </w:r>
          </w:p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1B" w:rsidTr="006C705D">
        <w:trPr>
          <w:trHeight w:val="351"/>
        </w:trPr>
        <w:tc>
          <w:tcPr>
            <w:tcW w:w="568" w:type="dxa"/>
            <w:vMerge w:val="restart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ля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ира Михайловна</w:t>
            </w:r>
          </w:p>
        </w:tc>
        <w:tc>
          <w:tcPr>
            <w:tcW w:w="1275" w:type="dxa"/>
            <w:shd w:val="clear" w:color="auto" w:fill="auto"/>
          </w:tcPr>
          <w:p w:rsidR="00262C1B" w:rsidRDefault="00EF252C" w:rsidP="001562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 w:rsidR="001562AF">
              <w:rPr>
                <w:rFonts w:ascii="Times New Roman" w:hAnsi="Times New Roman" w:cs="Times New Roman"/>
                <w:sz w:val="16"/>
                <w:szCs w:val="16"/>
              </w:rPr>
              <w:t>финансир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бюджета </w:t>
            </w:r>
          </w:p>
        </w:tc>
        <w:tc>
          <w:tcPr>
            <w:tcW w:w="1419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850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62C1B" w:rsidRDefault="00413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О</w:t>
            </w:r>
            <w:r w:rsidR="00EF25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F252C">
              <w:rPr>
                <w:rFonts w:ascii="Times New Roman" w:hAnsi="Times New Roman" w:cs="Times New Roman"/>
                <w:sz w:val="16"/>
                <w:szCs w:val="16"/>
              </w:rPr>
              <w:t>Логан</w:t>
            </w:r>
            <w:proofErr w:type="spellEnd"/>
            <w:r w:rsidR="00EF25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РЕНО </w:t>
            </w:r>
            <w:r w:rsidR="00EF25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, 2009 г.</w:t>
            </w:r>
            <w:r w:rsidR="00EF252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="00EF252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="00EF252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C1B" w:rsidRDefault="00B71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4258</w:t>
            </w:r>
            <w:r w:rsidR="00244AEC">
              <w:rPr>
                <w:rFonts w:ascii="Times New Roman" w:hAnsi="Times New Roman" w:cs="Times New Roman"/>
                <w:sz w:val="16"/>
                <w:szCs w:val="16"/>
              </w:rPr>
              <w:t>,78</w:t>
            </w:r>
          </w:p>
        </w:tc>
        <w:tc>
          <w:tcPr>
            <w:tcW w:w="1984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D74" w:rsidTr="006C705D">
        <w:trPr>
          <w:trHeight w:val="563"/>
        </w:trPr>
        <w:tc>
          <w:tcPr>
            <w:tcW w:w="568" w:type="dxa"/>
            <w:vMerge/>
            <w:shd w:val="clear" w:color="auto" w:fill="auto"/>
          </w:tcPr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850" w:type="dxa"/>
            <w:shd w:val="clear" w:color="auto" w:fill="auto"/>
          </w:tcPr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A24D74" w:rsidRDefault="00A2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D74" w:rsidRDefault="00A2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A24D74" w:rsidRDefault="00A2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D74" w:rsidRDefault="00A2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3" w:type="dxa"/>
            <w:shd w:val="clear" w:color="auto" w:fill="auto"/>
          </w:tcPr>
          <w:p w:rsidR="00A24D74" w:rsidRDefault="00A2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D74" w:rsidRDefault="00A2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24D74" w:rsidRDefault="00A2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ШЕВРОЛ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пти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9 г.</w:t>
            </w:r>
          </w:p>
          <w:p w:rsidR="00A24D74" w:rsidRDefault="00A2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  <w:p w:rsidR="00A24D74" w:rsidRDefault="00A2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4055,80</w:t>
            </w:r>
          </w:p>
        </w:tc>
        <w:tc>
          <w:tcPr>
            <w:tcW w:w="1984" w:type="dxa"/>
            <w:shd w:val="clear" w:color="auto" w:fill="auto"/>
          </w:tcPr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D74" w:rsidTr="006C705D">
        <w:trPr>
          <w:trHeight w:val="703"/>
        </w:trPr>
        <w:tc>
          <w:tcPr>
            <w:tcW w:w="568" w:type="dxa"/>
            <w:vMerge/>
            <w:shd w:val="clear" w:color="auto" w:fill="auto"/>
          </w:tcPr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 доля</w:t>
            </w:r>
          </w:p>
        </w:tc>
        <w:tc>
          <w:tcPr>
            <w:tcW w:w="992" w:type="dxa"/>
            <w:shd w:val="clear" w:color="auto" w:fill="auto"/>
          </w:tcPr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850" w:type="dxa"/>
            <w:shd w:val="clear" w:color="auto" w:fill="auto"/>
          </w:tcPr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A24D74" w:rsidRDefault="00A2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D74" w:rsidRDefault="00A2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24D74" w:rsidRDefault="00A2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D74" w:rsidRDefault="00A24D74" w:rsidP="00F623EE">
            <w:pPr>
              <w:tabs>
                <w:tab w:val="left" w:pos="210"/>
                <w:tab w:val="center" w:pos="388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133" w:type="dxa"/>
            <w:shd w:val="clear" w:color="auto" w:fill="auto"/>
          </w:tcPr>
          <w:p w:rsidR="00A24D74" w:rsidRDefault="00A2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D74" w:rsidRDefault="00A2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1B" w:rsidTr="006C705D">
        <w:tc>
          <w:tcPr>
            <w:tcW w:w="568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133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1B" w:rsidTr="006C705D">
        <w:tc>
          <w:tcPr>
            <w:tcW w:w="568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133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D74" w:rsidTr="006C705D">
        <w:tc>
          <w:tcPr>
            <w:tcW w:w="568" w:type="dxa"/>
            <w:vMerge w:val="restart"/>
            <w:shd w:val="clear" w:color="auto" w:fill="auto"/>
          </w:tcPr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яко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ячеслав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24D74" w:rsidRDefault="00A24D74" w:rsidP="00F572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финансирования расходов </w:t>
            </w:r>
          </w:p>
        </w:tc>
        <w:tc>
          <w:tcPr>
            <w:tcW w:w="1419" w:type="dxa"/>
            <w:shd w:val="clear" w:color="auto" w:fill="auto"/>
          </w:tcPr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6 доля</w:t>
            </w:r>
          </w:p>
        </w:tc>
        <w:tc>
          <w:tcPr>
            <w:tcW w:w="992" w:type="dxa"/>
            <w:shd w:val="clear" w:color="auto" w:fill="auto"/>
          </w:tcPr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850" w:type="dxa"/>
            <w:shd w:val="clear" w:color="auto" w:fill="auto"/>
          </w:tcPr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A24D74" w:rsidRDefault="00A2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24D74" w:rsidRDefault="00A2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24D74" w:rsidRDefault="00A2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24D74" w:rsidRDefault="00A2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7709,15</w:t>
            </w:r>
          </w:p>
        </w:tc>
        <w:tc>
          <w:tcPr>
            <w:tcW w:w="1984" w:type="dxa"/>
            <w:shd w:val="clear" w:color="auto" w:fill="auto"/>
          </w:tcPr>
          <w:p w:rsidR="00A24D74" w:rsidRDefault="00A2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D74" w:rsidTr="006C705D">
        <w:tc>
          <w:tcPr>
            <w:tcW w:w="568" w:type="dxa"/>
            <w:vMerge/>
            <w:shd w:val="clear" w:color="auto" w:fill="auto"/>
          </w:tcPr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24D74" w:rsidRDefault="00A24D74" w:rsidP="00F572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24D74" w:rsidRDefault="00A24D74" w:rsidP="004B70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A24D74" w:rsidRDefault="00A24D74" w:rsidP="004B70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 доля</w:t>
            </w:r>
          </w:p>
        </w:tc>
        <w:tc>
          <w:tcPr>
            <w:tcW w:w="992" w:type="dxa"/>
            <w:shd w:val="clear" w:color="auto" w:fill="auto"/>
          </w:tcPr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850" w:type="dxa"/>
            <w:shd w:val="clear" w:color="auto" w:fill="auto"/>
          </w:tcPr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A24D74" w:rsidRDefault="00A2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24D74" w:rsidRDefault="00A2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24D74" w:rsidRDefault="00A2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24D74" w:rsidRDefault="00A24D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24D74" w:rsidRDefault="00A24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24D74" w:rsidRDefault="00A8447A" w:rsidP="009F1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ом получения средств, за счет которых совершен</w:t>
            </w:r>
            <w:r w:rsidR="009F18E6" w:rsidRPr="009F18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делк</w:t>
            </w:r>
            <w:r w:rsidR="009F18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приобретению </w:t>
            </w:r>
            <w:r w:rsidR="009F18E6">
              <w:rPr>
                <w:rFonts w:ascii="Times New Roman" w:hAnsi="Times New Roman" w:cs="Times New Roman"/>
                <w:sz w:val="16"/>
                <w:szCs w:val="16"/>
              </w:rPr>
              <w:t>кварти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являются: накопления за предыдущие годы, средства от продажи наследуемой ½ части квартиры, денежные средства по завещанию</w:t>
            </w:r>
          </w:p>
          <w:p w:rsidR="00E77C93" w:rsidRDefault="00E77C93" w:rsidP="009F1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C93" w:rsidRDefault="00E77C93" w:rsidP="009F1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1B" w:rsidTr="006C705D">
        <w:tc>
          <w:tcPr>
            <w:tcW w:w="568" w:type="dxa"/>
            <w:vMerge w:val="restart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4753AD" w:rsidRDefault="00475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3AD" w:rsidRDefault="00475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3AD" w:rsidRDefault="00475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3AD" w:rsidRDefault="00475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3AD" w:rsidRDefault="00475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3AD" w:rsidRDefault="00475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3AD" w:rsidRDefault="00475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3AD" w:rsidRDefault="00475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3AD" w:rsidRDefault="00475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3AD" w:rsidRDefault="00475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3AD" w:rsidRDefault="00475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3AD" w:rsidRDefault="00475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3AD" w:rsidRDefault="00475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3AD" w:rsidRDefault="00475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3AD" w:rsidRDefault="00475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3AD" w:rsidRDefault="00475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3AD" w:rsidRDefault="00475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3AD" w:rsidRDefault="00475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3AD" w:rsidRDefault="00475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Павловна</w:t>
            </w:r>
          </w:p>
          <w:p w:rsidR="006A66C5" w:rsidRDefault="006A66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6C5" w:rsidRDefault="006A66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6C5" w:rsidRDefault="006A66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6C5" w:rsidRDefault="006A66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6C5" w:rsidRDefault="006A66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6C5" w:rsidRDefault="006A66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62C1B" w:rsidRDefault="003163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седателя комитета финансов города Курска</w:t>
            </w:r>
            <w:proofErr w:type="gramEnd"/>
          </w:p>
          <w:p w:rsidR="006A66C5" w:rsidRDefault="006A66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6C5" w:rsidRDefault="006A66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6C5" w:rsidRDefault="006A66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262C1B" w:rsidRDefault="00EF252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62C1B" w:rsidRDefault="00722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526,15</w:t>
            </w:r>
          </w:p>
          <w:p w:rsidR="006A66C5" w:rsidRDefault="006A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6C5" w:rsidRDefault="006A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6C5" w:rsidRDefault="006A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6C5" w:rsidRDefault="006A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6C5" w:rsidRDefault="006A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6C5" w:rsidRDefault="006A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6C5" w:rsidRDefault="006A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6C5" w:rsidRDefault="006A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6C5" w:rsidRDefault="006A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6C5" w:rsidRDefault="006A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6C5" w:rsidRDefault="006A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6C5" w:rsidRDefault="006A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6C5" w:rsidRDefault="006A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6C5" w:rsidRDefault="006A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66C5" w:rsidRDefault="006A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1B" w:rsidTr="006C705D">
        <w:tc>
          <w:tcPr>
            <w:tcW w:w="568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 1/5 доля</w:t>
            </w:r>
          </w:p>
        </w:tc>
        <w:tc>
          <w:tcPr>
            <w:tcW w:w="992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0,00</w:t>
            </w:r>
          </w:p>
        </w:tc>
        <w:tc>
          <w:tcPr>
            <w:tcW w:w="850" w:type="dxa"/>
            <w:shd w:val="clear" w:color="auto" w:fill="auto"/>
          </w:tcPr>
          <w:p w:rsidR="00262C1B" w:rsidRDefault="00EF252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1B" w:rsidTr="006C705D">
        <w:tc>
          <w:tcPr>
            <w:tcW w:w="568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5 доля</w:t>
            </w:r>
          </w:p>
        </w:tc>
        <w:tc>
          <w:tcPr>
            <w:tcW w:w="992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850" w:type="dxa"/>
            <w:shd w:val="clear" w:color="auto" w:fill="auto"/>
          </w:tcPr>
          <w:p w:rsidR="00262C1B" w:rsidRDefault="00EF252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1B" w:rsidTr="006C705D">
        <w:tc>
          <w:tcPr>
            <w:tcW w:w="568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4753AD" w:rsidRDefault="00475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53AD" w:rsidRDefault="004753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262C1B" w:rsidRDefault="00EF252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62C1B" w:rsidRDefault="00A43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ЕНДЭ ТРАДЖЕТ, 2005 г.</w:t>
            </w:r>
          </w:p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62C1B" w:rsidRDefault="0012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8672,68</w:t>
            </w:r>
          </w:p>
          <w:p w:rsidR="00A64C55" w:rsidRDefault="00A6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C55" w:rsidRDefault="00A6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1B" w:rsidTr="006C705D">
        <w:tc>
          <w:tcPr>
            <w:tcW w:w="568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5 доля</w:t>
            </w:r>
          </w:p>
        </w:tc>
        <w:tc>
          <w:tcPr>
            <w:tcW w:w="992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850" w:type="dxa"/>
            <w:shd w:val="clear" w:color="auto" w:fill="auto"/>
          </w:tcPr>
          <w:p w:rsidR="00262C1B" w:rsidRDefault="00EF252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1B" w:rsidTr="006C705D">
        <w:tc>
          <w:tcPr>
            <w:tcW w:w="568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5 доля</w:t>
            </w:r>
          </w:p>
        </w:tc>
        <w:tc>
          <w:tcPr>
            <w:tcW w:w="992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850" w:type="dxa"/>
            <w:shd w:val="clear" w:color="auto" w:fill="auto"/>
          </w:tcPr>
          <w:p w:rsidR="00262C1B" w:rsidRDefault="00EF252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1B" w:rsidTr="006C705D">
        <w:tc>
          <w:tcPr>
            <w:tcW w:w="568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850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1B" w:rsidTr="006C705D">
        <w:tc>
          <w:tcPr>
            <w:tcW w:w="568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5 доля</w:t>
            </w:r>
          </w:p>
        </w:tc>
        <w:tc>
          <w:tcPr>
            <w:tcW w:w="992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850" w:type="dxa"/>
            <w:shd w:val="clear" w:color="auto" w:fill="auto"/>
          </w:tcPr>
          <w:p w:rsidR="00262C1B" w:rsidRDefault="00EF252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1B" w:rsidTr="006C705D">
        <w:trPr>
          <w:trHeight w:val="548"/>
        </w:trPr>
        <w:tc>
          <w:tcPr>
            <w:tcW w:w="568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5 доля</w:t>
            </w:r>
          </w:p>
        </w:tc>
        <w:tc>
          <w:tcPr>
            <w:tcW w:w="992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850" w:type="dxa"/>
            <w:shd w:val="clear" w:color="auto" w:fill="auto"/>
          </w:tcPr>
          <w:p w:rsidR="00262C1B" w:rsidRDefault="00EF252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1B" w:rsidTr="006C705D">
        <w:tc>
          <w:tcPr>
            <w:tcW w:w="568" w:type="dxa"/>
            <w:vMerge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75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5 доля</w:t>
            </w:r>
          </w:p>
        </w:tc>
        <w:tc>
          <w:tcPr>
            <w:tcW w:w="992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850" w:type="dxa"/>
            <w:shd w:val="clear" w:color="auto" w:fill="auto"/>
          </w:tcPr>
          <w:p w:rsidR="00262C1B" w:rsidRDefault="00EF252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1B" w:rsidTr="008E61E3">
        <w:tc>
          <w:tcPr>
            <w:tcW w:w="56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5 доля</w:t>
            </w:r>
          </w:p>
        </w:tc>
        <w:tc>
          <w:tcPr>
            <w:tcW w:w="992" w:type="dxa"/>
            <w:shd w:val="clear" w:color="auto" w:fill="auto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850" w:type="dxa"/>
            <w:shd w:val="clear" w:color="auto" w:fill="auto"/>
          </w:tcPr>
          <w:p w:rsidR="00262C1B" w:rsidRDefault="00EF252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1B" w:rsidTr="008E61E3">
        <w:tc>
          <w:tcPr>
            <w:tcW w:w="568" w:type="dxa"/>
            <w:vMerge w:val="restart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8E61E3" w:rsidRDefault="008E61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E3" w:rsidRDefault="008E61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E3" w:rsidRDefault="008E61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E3" w:rsidRDefault="008E61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E3" w:rsidRDefault="008E61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E3" w:rsidRDefault="008E61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E3" w:rsidRDefault="008E61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E3" w:rsidRDefault="008E61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E3" w:rsidRDefault="008E61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E3" w:rsidRDefault="008E61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E3" w:rsidRDefault="008E61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E3" w:rsidRDefault="008E61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E3" w:rsidRDefault="008E61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E3" w:rsidRDefault="008E61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E3" w:rsidRDefault="008E61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61E3" w:rsidRDefault="008E61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бкина Елена Владимировна</w:t>
            </w:r>
          </w:p>
          <w:p w:rsidR="00C834E0" w:rsidRDefault="00C834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4E0" w:rsidRDefault="00C834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4E0" w:rsidRDefault="00C834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4E0" w:rsidRDefault="00C834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4E0" w:rsidRDefault="00C834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4E0" w:rsidRDefault="00C834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4E0" w:rsidRDefault="00C834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4E0" w:rsidRDefault="00C834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4E0" w:rsidRDefault="00C834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4E0" w:rsidRDefault="00C834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4E0" w:rsidRDefault="00C834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4E0" w:rsidRDefault="00C834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4E0" w:rsidRPr="009865A9" w:rsidRDefault="00C834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меститель начальника отдела правового обеспечения</w:t>
            </w:r>
          </w:p>
          <w:p w:rsidR="00C834E0" w:rsidRDefault="00C834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4E0" w:rsidRDefault="00C834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4E0" w:rsidRDefault="00C834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4E0" w:rsidRDefault="00C834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4E0" w:rsidRDefault="00C834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4E0" w:rsidRPr="009865A9" w:rsidRDefault="00C834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262C1B" w:rsidRPr="009865A9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262C1B" w:rsidRPr="009865A9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62C1B" w:rsidRPr="009865A9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262C1B" w:rsidRPr="009865A9" w:rsidRDefault="00EF252C">
            <w:pPr>
              <w:spacing w:after="0" w:line="240" w:lineRule="auto"/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</w:tcPr>
          <w:p w:rsidR="00262C1B" w:rsidRPr="009865A9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C1B" w:rsidRPr="009865A9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62C1B" w:rsidRPr="009865A9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62C1B" w:rsidRPr="009865A9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000000" w:themeColor="text1"/>
            </w:tcBorders>
          </w:tcPr>
          <w:p w:rsidR="00262C1B" w:rsidRDefault="0003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>1063529,42</w:t>
            </w:r>
          </w:p>
          <w:p w:rsidR="00017612" w:rsidRDefault="0001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612" w:rsidRDefault="0001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612" w:rsidRDefault="0001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612" w:rsidRDefault="0001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612" w:rsidRDefault="0001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612" w:rsidRDefault="0001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612" w:rsidRPr="009865A9" w:rsidRDefault="0001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612" w:rsidRDefault="0001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612" w:rsidRDefault="0001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612" w:rsidRDefault="0001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612" w:rsidRDefault="0001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612" w:rsidRDefault="0001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612" w:rsidRDefault="0001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612" w:rsidRPr="009865A9" w:rsidRDefault="0001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1B" w:rsidTr="008E61E3">
        <w:tc>
          <w:tcPr>
            <w:tcW w:w="568" w:type="dxa"/>
            <w:vMerge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262C1B" w:rsidRPr="009865A9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262C1B" w:rsidRPr="009865A9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262C1B" w:rsidRPr="009865A9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9865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262C1B" w:rsidRPr="009865A9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</w:t>
            </w:r>
            <w:r w:rsidRPr="009865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я</w:t>
            </w:r>
          </w:p>
        </w:tc>
        <w:tc>
          <w:tcPr>
            <w:tcW w:w="992" w:type="dxa"/>
          </w:tcPr>
          <w:p w:rsidR="00262C1B" w:rsidRPr="009865A9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0,0</w:t>
            </w:r>
          </w:p>
        </w:tc>
        <w:tc>
          <w:tcPr>
            <w:tcW w:w="850" w:type="dxa"/>
          </w:tcPr>
          <w:p w:rsidR="00262C1B" w:rsidRPr="009865A9" w:rsidRDefault="00EF252C">
            <w:pPr>
              <w:spacing w:after="0" w:line="240" w:lineRule="auto"/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</w:tcPr>
          <w:p w:rsidR="00262C1B" w:rsidRPr="009865A9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C1B" w:rsidRPr="009865A9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62C1B" w:rsidRPr="009865A9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62C1B" w:rsidRPr="009865A9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262C1B" w:rsidRPr="009865A9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62C1B" w:rsidRPr="009865A9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1B" w:rsidTr="008E61E3">
        <w:tc>
          <w:tcPr>
            <w:tcW w:w="568" w:type="dxa"/>
            <w:vMerge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262C1B" w:rsidRPr="009865A9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262C1B" w:rsidRPr="009865A9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262C1B" w:rsidRPr="009865A9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262C1B" w:rsidRPr="009865A9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262C1B" w:rsidRPr="009865A9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850" w:type="dxa"/>
          </w:tcPr>
          <w:p w:rsidR="00262C1B" w:rsidRPr="009865A9" w:rsidRDefault="00EF252C">
            <w:pPr>
              <w:spacing w:after="0" w:line="240" w:lineRule="auto"/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</w:tcPr>
          <w:p w:rsidR="00262C1B" w:rsidRPr="009865A9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C1B" w:rsidRPr="009865A9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62C1B" w:rsidRPr="009865A9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62C1B" w:rsidRPr="009865A9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0C4A" w:rsidRPr="009865A9" w:rsidRDefault="00800C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262C1B" w:rsidRPr="009865A9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62C1B" w:rsidRPr="009865A9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0C4A" w:rsidTr="008E61E3">
        <w:tc>
          <w:tcPr>
            <w:tcW w:w="568" w:type="dxa"/>
            <w:vMerge/>
          </w:tcPr>
          <w:p w:rsidR="00800C4A" w:rsidRDefault="00800C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00C4A" w:rsidRDefault="00800C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4E0" w:rsidRDefault="00C834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4E0" w:rsidRPr="009865A9" w:rsidRDefault="00C834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00C4A" w:rsidRDefault="00800C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4E0" w:rsidRDefault="00C834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4E0" w:rsidRDefault="00C834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4E0" w:rsidRPr="009865A9" w:rsidRDefault="00C834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800C4A" w:rsidRPr="009865A9" w:rsidRDefault="00D14C7F" w:rsidP="00D14C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00C4A" w:rsidRPr="009865A9" w:rsidRDefault="00D14C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800C4A" w:rsidRPr="009865A9" w:rsidRDefault="00D14C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>101,1</w:t>
            </w:r>
          </w:p>
        </w:tc>
        <w:tc>
          <w:tcPr>
            <w:tcW w:w="850" w:type="dxa"/>
          </w:tcPr>
          <w:p w:rsidR="00800C4A" w:rsidRPr="009865A9" w:rsidRDefault="00D14C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</w:tcPr>
          <w:p w:rsidR="00800C4A" w:rsidRPr="009865A9" w:rsidRDefault="00800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00C4A" w:rsidRPr="009865A9" w:rsidRDefault="00800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800C4A" w:rsidRPr="009865A9" w:rsidRDefault="00800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0C4A" w:rsidRPr="009865A9" w:rsidRDefault="00800C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00C4A" w:rsidRDefault="00800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4E0" w:rsidRDefault="00C8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4E0" w:rsidRDefault="00C8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4E0" w:rsidRPr="009865A9" w:rsidRDefault="00C8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0C4A" w:rsidRPr="009865A9" w:rsidRDefault="00095609" w:rsidP="00717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ом получения средств, за счет которых совершена сделка по приобретению квартиры</w:t>
            </w:r>
            <w:r w:rsidR="0074072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вляются: </w:t>
            </w:r>
            <w:r w:rsidR="00740727">
              <w:rPr>
                <w:rFonts w:ascii="Times New Roman" w:hAnsi="Times New Roman" w:cs="Times New Roman"/>
                <w:sz w:val="16"/>
                <w:szCs w:val="16"/>
              </w:rPr>
              <w:t>кредитные сред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62C1B" w:rsidTr="00D62C0C">
        <w:tc>
          <w:tcPr>
            <w:tcW w:w="568" w:type="dxa"/>
            <w:vMerge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262C1B" w:rsidRPr="009865A9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262C1B" w:rsidRPr="009865A9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262C1B" w:rsidRPr="009865A9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262C1B" w:rsidRPr="009865A9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262C1B" w:rsidRPr="009865A9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850" w:type="dxa"/>
          </w:tcPr>
          <w:p w:rsidR="00262C1B" w:rsidRPr="009865A9" w:rsidRDefault="00EF252C">
            <w:pPr>
              <w:spacing w:after="0" w:line="240" w:lineRule="auto"/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</w:tcPr>
          <w:p w:rsidR="00262C1B" w:rsidRPr="009865A9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C1B" w:rsidRPr="009865A9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62C1B" w:rsidRPr="009865A9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252AF" w:rsidRPr="009865A9" w:rsidRDefault="004252AF" w:rsidP="00425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252AF" w:rsidRPr="009865A9" w:rsidRDefault="004252AF" w:rsidP="00425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>МИЦУБИСИ ОУТЛАНДЕР, 2019 г.</w:t>
            </w:r>
          </w:p>
          <w:p w:rsidR="00262C1B" w:rsidRPr="009865A9" w:rsidRDefault="004252AF" w:rsidP="004252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 w:themeColor="text1"/>
            </w:tcBorders>
          </w:tcPr>
          <w:p w:rsidR="00262C1B" w:rsidRPr="009865A9" w:rsidRDefault="00D14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>2585147,44</w:t>
            </w:r>
          </w:p>
        </w:tc>
        <w:tc>
          <w:tcPr>
            <w:tcW w:w="1984" w:type="dxa"/>
            <w:vMerge w:val="restart"/>
          </w:tcPr>
          <w:p w:rsidR="00262C1B" w:rsidRPr="009865A9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1B" w:rsidTr="00D62C0C">
        <w:tc>
          <w:tcPr>
            <w:tcW w:w="568" w:type="dxa"/>
            <w:vMerge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262C1B" w:rsidRPr="009865A9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262C1B" w:rsidRPr="009865A9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262C1B" w:rsidRPr="009865A9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262C1B" w:rsidRPr="009865A9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62C1B" w:rsidRPr="009865A9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850" w:type="dxa"/>
          </w:tcPr>
          <w:p w:rsidR="00262C1B" w:rsidRPr="009865A9" w:rsidRDefault="00EF252C">
            <w:pPr>
              <w:spacing w:after="0" w:line="240" w:lineRule="auto"/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</w:tcPr>
          <w:p w:rsidR="00262C1B" w:rsidRPr="009865A9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C1B" w:rsidRPr="009865A9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62C1B" w:rsidRPr="009865A9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62C1B" w:rsidRPr="009865A9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262C1B" w:rsidRPr="009865A9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62C1B" w:rsidRPr="009865A9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C7F" w:rsidTr="00D62C0C">
        <w:tc>
          <w:tcPr>
            <w:tcW w:w="568" w:type="dxa"/>
            <w:vMerge/>
          </w:tcPr>
          <w:p w:rsidR="00D14C7F" w:rsidRDefault="00D14C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14C7F" w:rsidRPr="009865A9" w:rsidRDefault="00D14C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14C7F" w:rsidRPr="009865A9" w:rsidRDefault="00D14C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D14C7F" w:rsidRPr="009865A9" w:rsidRDefault="00D14C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14C7F" w:rsidRPr="009865A9" w:rsidRDefault="00D14C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D14C7F" w:rsidRPr="009865A9" w:rsidRDefault="00D14C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>101,1</w:t>
            </w:r>
          </w:p>
        </w:tc>
        <w:tc>
          <w:tcPr>
            <w:tcW w:w="850" w:type="dxa"/>
          </w:tcPr>
          <w:p w:rsidR="00D14C7F" w:rsidRPr="009865A9" w:rsidRDefault="00D14C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</w:tcPr>
          <w:p w:rsidR="00D14C7F" w:rsidRPr="009865A9" w:rsidRDefault="00D14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4C7F" w:rsidRPr="009865A9" w:rsidRDefault="00D14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D14C7F" w:rsidRPr="009865A9" w:rsidRDefault="00D14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14C7F" w:rsidRPr="009865A9" w:rsidRDefault="00D14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</w:tcBorders>
          </w:tcPr>
          <w:p w:rsidR="00D14C7F" w:rsidRPr="009865A9" w:rsidRDefault="00D14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14C7F" w:rsidRPr="009865A9" w:rsidRDefault="00FB215D" w:rsidP="0071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ом получения средств, за счет которых совершена сделка по приобретению квартиры, являются: кредитные средства </w:t>
            </w:r>
          </w:p>
        </w:tc>
      </w:tr>
      <w:tr w:rsidR="00262C1B" w:rsidTr="006C705D">
        <w:tc>
          <w:tcPr>
            <w:tcW w:w="568" w:type="dxa"/>
            <w:vMerge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62C1B" w:rsidRPr="009865A9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75" w:type="dxa"/>
          </w:tcPr>
          <w:p w:rsidR="00262C1B" w:rsidRPr="009865A9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262C1B" w:rsidRPr="009865A9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C1B" w:rsidRPr="009865A9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C1B" w:rsidRPr="009865A9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62C1B" w:rsidRPr="009865A9" w:rsidRDefault="00262C1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262C1B" w:rsidRPr="009865A9" w:rsidRDefault="006F6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262C1B" w:rsidRPr="009865A9" w:rsidRDefault="006F6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1133" w:type="dxa"/>
          </w:tcPr>
          <w:p w:rsidR="00262C1B" w:rsidRPr="009865A9" w:rsidRDefault="006F6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262C1B" w:rsidRPr="009865A9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62C1B" w:rsidRPr="009865A9" w:rsidRDefault="00C7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>8228,00</w:t>
            </w:r>
          </w:p>
        </w:tc>
        <w:tc>
          <w:tcPr>
            <w:tcW w:w="1984" w:type="dxa"/>
          </w:tcPr>
          <w:p w:rsidR="00262C1B" w:rsidRPr="009865A9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1B" w:rsidTr="006C705D">
        <w:tc>
          <w:tcPr>
            <w:tcW w:w="568" w:type="dxa"/>
            <w:vMerge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62C1B" w:rsidRPr="009865A9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75" w:type="dxa"/>
          </w:tcPr>
          <w:p w:rsidR="00262C1B" w:rsidRPr="009865A9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262C1B" w:rsidRPr="009865A9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C1B" w:rsidRPr="009865A9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C1B" w:rsidRPr="009865A9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62C1B" w:rsidRPr="009865A9" w:rsidRDefault="00262C1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262C1B" w:rsidRPr="009865A9" w:rsidRDefault="009E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262C1B" w:rsidRPr="009865A9" w:rsidRDefault="00D6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1133" w:type="dxa"/>
          </w:tcPr>
          <w:p w:rsidR="00262C1B" w:rsidRPr="009865A9" w:rsidRDefault="00D6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262C1B" w:rsidRPr="009865A9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62C1B" w:rsidRPr="009865A9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5A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</w:tcPr>
          <w:p w:rsidR="00262C1B" w:rsidRPr="009865A9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635" w:rsidTr="006C705D">
        <w:trPr>
          <w:trHeight w:val="392"/>
        </w:trPr>
        <w:tc>
          <w:tcPr>
            <w:tcW w:w="568" w:type="dxa"/>
            <w:vMerge w:val="restart"/>
          </w:tcPr>
          <w:p w:rsidR="00FF6635" w:rsidRDefault="00FF66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FF6635" w:rsidRDefault="00FF66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роднич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талья Александровна</w:t>
            </w:r>
          </w:p>
        </w:tc>
        <w:tc>
          <w:tcPr>
            <w:tcW w:w="1275" w:type="dxa"/>
          </w:tcPr>
          <w:p w:rsidR="00FF6635" w:rsidRDefault="00FF66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равового обеспечения, внутреннего финансового аудита и мониторинга</w:t>
            </w:r>
          </w:p>
        </w:tc>
        <w:tc>
          <w:tcPr>
            <w:tcW w:w="1419" w:type="dxa"/>
          </w:tcPr>
          <w:p w:rsidR="00FF6635" w:rsidRDefault="00FF66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6635" w:rsidRDefault="00FF66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F6635" w:rsidRDefault="00FF66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F6635" w:rsidRDefault="00FF663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FF6635" w:rsidRDefault="00FF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F6635" w:rsidRDefault="00FF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3" w:type="dxa"/>
          </w:tcPr>
          <w:p w:rsidR="00FF6635" w:rsidRDefault="00FF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FF6635" w:rsidRDefault="00FF66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F6635" w:rsidRDefault="00FF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819,36</w:t>
            </w:r>
          </w:p>
        </w:tc>
        <w:tc>
          <w:tcPr>
            <w:tcW w:w="1984" w:type="dxa"/>
          </w:tcPr>
          <w:p w:rsidR="00FF6635" w:rsidRDefault="00FF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635" w:rsidTr="006C705D">
        <w:trPr>
          <w:trHeight w:val="392"/>
        </w:trPr>
        <w:tc>
          <w:tcPr>
            <w:tcW w:w="568" w:type="dxa"/>
            <w:vMerge/>
          </w:tcPr>
          <w:p w:rsidR="00FF6635" w:rsidRDefault="00FF66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F6635" w:rsidRDefault="00CA6E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</w:tcPr>
          <w:p w:rsidR="00FF6635" w:rsidRDefault="00FF66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FF6635" w:rsidRDefault="00FF66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6635" w:rsidRDefault="00FF66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F6635" w:rsidRDefault="00FF66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F6635" w:rsidRDefault="00FF663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FF6635" w:rsidRDefault="000B5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FF6635" w:rsidRDefault="0024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3" w:type="dxa"/>
          </w:tcPr>
          <w:p w:rsidR="00FF6635" w:rsidRDefault="00243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863223" w:rsidRDefault="00863223" w:rsidP="0086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F6635" w:rsidRPr="00863223" w:rsidRDefault="008632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8632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r w:rsidRPr="00863223">
              <w:rPr>
                <w:rFonts w:ascii="Times New Roman" w:hAnsi="Times New Roman" w:cs="Times New Roman"/>
                <w:sz w:val="16"/>
                <w:szCs w:val="16"/>
              </w:rPr>
              <w:t>, 2021 г.</w:t>
            </w:r>
            <w:r w:rsidR="00B82FD8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60" w:type="dxa"/>
          </w:tcPr>
          <w:p w:rsidR="00FF6635" w:rsidRDefault="002F4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0543,37</w:t>
            </w:r>
          </w:p>
        </w:tc>
        <w:tc>
          <w:tcPr>
            <w:tcW w:w="1984" w:type="dxa"/>
          </w:tcPr>
          <w:p w:rsidR="00FF6635" w:rsidRDefault="00FF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1B" w:rsidTr="006C705D">
        <w:tc>
          <w:tcPr>
            <w:tcW w:w="568" w:type="dxa"/>
            <w:vMerge w:val="restart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D42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vMerge w:val="restart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ратя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юдмила Александровна</w:t>
            </w:r>
          </w:p>
        </w:tc>
        <w:tc>
          <w:tcPr>
            <w:tcW w:w="1275" w:type="dxa"/>
            <w:vMerge w:val="restart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отдела правового обеспечения</w:t>
            </w:r>
          </w:p>
        </w:tc>
        <w:tc>
          <w:tcPr>
            <w:tcW w:w="1419" w:type="dxa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850" w:type="dxa"/>
          </w:tcPr>
          <w:p w:rsidR="00262C1B" w:rsidRDefault="00EF252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262C1B" w:rsidRPr="004D54DF" w:rsidRDefault="004D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5667,79</w:t>
            </w:r>
          </w:p>
        </w:tc>
        <w:tc>
          <w:tcPr>
            <w:tcW w:w="1984" w:type="dxa"/>
            <w:vMerge w:val="restart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1B" w:rsidTr="006C705D">
        <w:tc>
          <w:tcPr>
            <w:tcW w:w="568" w:type="dxa"/>
            <w:vMerge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850" w:type="dxa"/>
          </w:tcPr>
          <w:p w:rsidR="00262C1B" w:rsidRDefault="00EF252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1B" w:rsidTr="006C705D">
        <w:trPr>
          <w:trHeight w:val="411"/>
        </w:trPr>
        <w:tc>
          <w:tcPr>
            <w:tcW w:w="568" w:type="dxa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8D42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ера Вениаминовна</w:t>
            </w:r>
          </w:p>
        </w:tc>
        <w:tc>
          <w:tcPr>
            <w:tcW w:w="1275" w:type="dxa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отдела правового обеспечения</w:t>
            </w:r>
            <w:r w:rsidR="00D93752">
              <w:rPr>
                <w:rFonts w:ascii="Times New Roman" w:hAnsi="Times New Roman" w:cs="Times New Roman"/>
                <w:sz w:val="16"/>
                <w:szCs w:val="16"/>
              </w:rPr>
              <w:t>, внутреннего финансового аудита и мониторинга</w:t>
            </w:r>
          </w:p>
        </w:tc>
        <w:tc>
          <w:tcPr>
            <w:tcW w:w="1419" w:type="dxa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62C1B" w:rsidRDefault="00262C1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7" w:type="dxa"/>
          </w:tcPr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133" w:type="dxa"/>
          </w:tcPr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62C1B" w:rsidRDefault="00997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248,92</w:t>
            </w:r>
          </w:p>
        </w:tc>
        <w:tc>
          <w:tcPr>
            <w:tcW w:w="1984" w:type="dxa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1B" w:rsidTr="006C705D">
        <w:tc>
          <w:tcPr>
            <w:tcW w:w="568" w:type="dxa"/>
            <w:vMerge w:val="restart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D42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C8477D" w:rsidRDefault="00C847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7A94" w:rsidRDefault="008C7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7A94" w:rsidRDefault="008C7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арев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ьга Владиславовна</w:t>
            </w:r>
          </w:p>
          <w:p w:rsidR="008C7A94" w:rsidRDefault="008C7A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дела автоматизации финансовых расходов комитета финансов города Курска</w:t>
            </w:r>
            <w:proofErr w:type="gramEnd"/>
          </w:p>
        </w:tc>
        <w:tc>
          <w:tcPr>
            <w:tcW w:w="1419" w:type="dxa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850" w:type="dxa"/>
          </w:tcPr>
          <w:p w:rsidR="00262C1B" w:rsidRDefault="00EF252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262C1B" w:rsidRDefault="004C7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6419,87</w:t>
            </w:r>
          </w:p>
          <w:p w:rsidR="00717AF8" w:rsidRDefault="0071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7AF8" w:rsidRDefault="0071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3D2A" w:rsidRDefault="0026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1B" w:rsidTr="006C705D">
        <w:tc>
          <w:tcPr>
            <w:tcW w:w="568" w:type="dxa"/>
            <w:vMerge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850" w:type="dxa"/>
          </w:tcPr>
          <w:p w:rsidR="00262C1B" w:rsidRDefault="00EF252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1B" w:rsidTr="006C705D">
        <w:tc>
          <w:tcPr>
            <w:tcW w:w="568" w:type="dxa"/>
            <w:vMerge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262C1B" w:rsidRPr="003354E4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850" w:type="dxa"/>
          </w:tcPr>
          <w:p w:rsidR="00262C1B" w:rsidRDefault="00EF252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1B" w:rsidTr="006C705D">
        <w:tc>
          <w:tcPr>
            <w:tcW w:w="568" w:type="dxa"/>
            <w:vMerge w:val="restart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D42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vMerge w:val="restart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талова Наталья Вениаминовна</w:t>
            </w:r>
          </w:p>
        </w:tc>
        <w:tc>
          <w:tcPr>
            <w:tcW w:w="1275" w:type="dxa"/>
            <w:vMerge w:val="restart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отчета и отчетности</w:t>
            </w:r>
          </w:p>
        </w:tc>
        <w:tc>
          <w:tcPr>
            <w:tcW w:w="1419" w:type="dxa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2/81 доли</w:t>
            </w:r>
          </w:p>
        </w:tc>
        <w:tc>
          <w:tcPr>
            <w:tcW w:w="992" w:type="dxa"/>
          </w:tcPr>
          <w:p w:rsidR="00262C1B" w:rsidRPr="00D84427" w:rsidRDefault="00D844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92000,0</w:t>
            </w:r>
          </w:p>
        </w:tc>
        <w:tc>
          <w:tcPr>
            <w:tcW w:w="850" w:type="dxa"/>
          </w:tcPr>
          <w:p w:rsidR="00262C1B" w:rsidRPr="00D84427" w:rsidRDefault="00EF252C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262C1B" w:rsidRPr="00744771" w:rsidRDefault="00744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73659,66</w:t>
            </w:r>
          </w:p>
        </w:tc>
        <w:tc>
          <w:tcPr>
            <w:tcW w:w="1984" w:type="dxa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1B" w:rsidTr="006C705D">
        <w:tc>
          <w:tcPr>
            <w:tcW w:w="568" w:type="dxa"/>
            <w:vMerge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850" w:type="dxa"/>
          </w:tcPr>
          <w:p w:rsidR="00262C1B" w:rsidRDefault="00EF252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1B" w:rsidTr="006C705D">
        <w:tc>
          <w:tcPr>
            <w:tcW w:w="568" w:type="dxa"/>
          </w:tcPr>
          <w:p w:rsidR="00262C1B" w:rsidRDefault="008D42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5" w:type="dxa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лиул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та Рафаиловна</w:t>
            </w:r>
          </w:p>
        </w:tc>
        <w:tc>
          <w:tcPr>
            <w:tcW w:w="1275" w:type="dxa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бюджетного отдела</w:t>
            </w:r>
          </w:p>
        </w:tc>
        <w:tc>
          <w:tcPr>
            <w:tcW w:w="1419" w:type="dxa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9</w:t>
            </w:r>
          </w:p>
        </w:tc>
        <w:tc>
          <w:tcPr>
            <w:tcW w:w="850" w:type="dxa"/>
          </w:tcPr>
          <w:p w:rsidR="00262C1B" w:rsidRDefault="00EF252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7" w:type="dxa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62C1B" w:rsidRDefault="00974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8796,58</w:t>
            </w:r>
          </w:p>
        </w:tc>
        <w:tc>
          <w:tcPr>
            <w:tcW w:w="1984" w:type="dxa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1B" w:rsidTr="006C705D">
        <w:tc>
          <w:tcPr>
            <w:tcW w:w="568" w:type="dxa"/>
            <w:vMerge w:val="restart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D42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262C1B" w:rsidRDefault="003354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дел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тьяна Владимировна</w:t>
            </w:r>
          </w:p>
        </w:tc>
        <w:tc>
          <w:tcPr>
            <w:tcW w:w="1275" w:type="dxa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рганизационно-кадрового отдела</w:t>
            </w:r>
          </w:p>
        </w:tc>
        <w:tc>
          <w:tcPr>
            <w:tcW w:w="1419" w:type="dxa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C1B" w:rsidRDefault="00262C1B" w:rsidP="003354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62C1B" w:rsidRDefault="00262C1B" w:rsidP="003354E4">
            <w:pPr>
              <w:spacing w:after="0" w:line="240" w:lineRule="auto"/>
            </w:pPr>
          </w:p>
        </w:tc>
        <w:tc>
          <w:tcPr>
            <w:tcW w:w="1277" w:type="dxa"/>
          </w:tcPr>
          <w:p w:rsidR="00262C1B" w:rsidRDefault="00335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62C1B" w:rsidRDefault="00FA5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5</w:t>
            </w:r>
          </w:p>
        </w:tc>
        <w:tc>
          <w:tcPr>
            <w:tcW w:w="1133" w:type="dxa"/>
          </w:tcPr>
          <w:p w:rsidR="00262C1B" w:rsidRDefault="00335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560" w:type="dxa"/>
          </w:tcPr>
          <w:p w:rsidR="00262C1B" w:rsidRDefault="00335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793,47</w:t>
            </w:r>
          </w:p>
        </w:tc>
        <w:tc>
          <w:tcPr>
            <w:tcW w:w="1984" w:type="dxa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1B" w:rsidTr="006C705D">
        <w:tc>
          <w:tcPr>
            <w:tcW w:w="568" w:type="dxa"/>
            <w:vMerge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62C1B" w:rsidRDefault="00262C1B">
            <w:pPr>
              <w:spacing w:after="0" w:line="240" w:lineRule="auto"/>
            </w:pPr>
          </w:p>
        </w:tc>
        <w:tc>
          <w:tcPr>
            <w:tcW w:w="1277" w:type="dxa"/>
          </w:tcPr>
          <w:p w:rsidR="00262C1B" w:rsidRDefault="004A3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62C1B" w:rsidRDefault="004A3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5</w:t>
            </w:r>
          </w:p>
        </w:tc>
        <w:tc>
          <w:tcPr>
            <w:tcW w:w="1133" w:type="dxa"/>
          </w:tcPr>
          <w:p w:rsidR="00262C1B" w:rsidRDefault="004A3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62C1B" w:rsidRDefault="00F14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9205,87</w:t>
            </w:r>
          </w:p>
        </w:tc>
        <w:tc>
          <w:tcPr>
            <w:tcW w:w="1984" w:type="dxa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1B" w:rsidTr="006C705D">
        <w:tc>
          <w:tcPr>
            <w:tcW w:w="568" w:type="dxa"/>
            <w:vMerge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75" w:type="dxa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262C1B" w:rsidRDefault="00032271" w:rsidP="00236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62C1B" w:rsidRDefault="00032271" w:rsidP="002F4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5</w:t>
            </w:r>
          </w:p>
        </w:tc>
        <w:tc>
          <w:tcPr>
            <w:tcW w:w="1133" w:type="dxa"/>
          </w:tcPr>
          <w:p w:rsidR="00262C1B" w:rsidRDefault="00EF252C" w:rsidP="0026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262C1B" w:rsidRDefault="00262C1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1B" w:rsidTr="006C705D">
        <w:tc>
          <w:tcPr>
            <w:tcW w:w="568" w:type="dxa"/>
            <w:vMerge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62C1B" w:rsidRDefault="00EF25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75" w:type="dxa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62C1B" w:rsidRDefault="00262C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262C1B" w:rsidRDefault="00032271" w:rsidP="00236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262C1B" w:rsidRDefault="00032271" w:rsidP="002F4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5</w:t>
            </w:r>
          </w:p>
        </w:tc>
        <w:tc>
          <w:tcPr>
            <w:tcW w:w="1133" w:type="dxa"/>
          </w:tcPr>
          <w:p w:rsidR="00262C1B" w:rsidRDefault="00EF252C" w:rsidP="0026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262C1B" w:rsidRDefault="00262C1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262C1B" w:rsidRDefault="00EF2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</w:tcPr>
          <w:p w:rsidR="00262C1B" w:rsidRDefault="0026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3C87" w:rsidTr="00076B82">
        <w:tc>
          <w:tcPr>
            <w:tcW w:w="568" w:type="dxa"/>
            <w:tcBorders>
              <w:bottom w:val="nil"/>
            </w:tcBorders>
          </w:tcPr>
          <w:p w:rsidR="00033C87" w:rsidRDefault="00033C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5" w:type="dxa"/>
            <w:tcBorders>
              <w:bottom w:val="nil"/>
            </w:tcBorders>
          </w:tcPr>
          <w:p w:rsidR="00033C87" w:rsidRDefault="00033C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рдыш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Александровна</w:t>
            </w:r>
          </w:p>
        </w:tc>
        <w:tc>
          <w:tcPr>
            <w:tcW w:w="1275" w:type="dxa"/>
            <w:vMerge w:val="restart"/>
          </w:tcPr>
          <w:p w:rsidR="00033C87" w:rsidRDefault="00033C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налоговой политики</w:t>
            </w:r>
          </w:p>
        </w:tc>
        <w:tc>
          <w:tcPr>
            <w:tcW w:w="1419" w:type="dxa"/>
          </w:tcPr>
          <w:p w:rsidR="00033C87" w:rsidRDefault="00033C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033C87" w:rsidRDefault="00033C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33C87" w:rsidRDefault="00033C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850" w:type="dxa"/>
          </w:tcPr>
          <w:p w:rsidR="00033C87" w:rsidRDefault="00033C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033C87" w:rsidRDefault="00033C87" w:rsidP="00236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3C87" w:rsidRDefault="00033C87" w:rsidP="002F4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33C87" w:rsidRDefault="00033C87" w:rsidP="0026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33C87" w:rsidRDefault="00033C87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60" w:type="dxa"/>
            <w:vMerge w:val="restart"/>
          </w:tcPr>
          <w:p w:rsidR="00033C87" w:rsidRDefault="00033C87" w:rsidP="009E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E6AB9">
              <w:rPr>
                <w:rFonts w:ascii="Times New Roman" w:hAnsi="Times New Roman" w:cs="Times New Roman"/>
                <w:sz w:val="16"/>
                <w:szCs w:val="16"/>
              </w:rPr>
              <w:t>1978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1</w:t>
            </w:r>
          </w:p>
        </w:tc>
        <w:tc>
          <w:tcPr>
            <w:tcW w:w="1984" w:type="dxa"/>
            <w:vMerge w:val="restart"/>
          </w:tcPr>
          <w:p w:rsidR="00033C87" w:rsidRDefault="00033C87" w:rsidP="00033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ом получения средств, за счет которых совершены сделки по приобретению земельного участка, части жилого дома, являются: кредитные средства, средства от продажи квартир</w:t>
            </w:r>
          </w:p>
        </w:tc>
      </w:tr>
      <w:tr w:rsidR="00033C87" w:rsidRPr="007D3B30" w:rsidTr="00076B82">
        <w:tc>
          <w:tcPr>
            <w:tcW w:w="568" w:type="dxa"/>
            <w:tcBorders>
              <w:top w:val="nil"/>
            </w:tcBorders>
          </w:tcPr>
          <w:p w:rsidR="00033C87" w:rsidRDefault="00033C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033C87" w:rsidRDefault="00033C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33C87" w:rsidRDefault="00033C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033C87" w:rsidRDefault="00033C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134" w:type="dxa"/>
          </w:tcPr>
          <w:p w:rsidR="00033C87" w:rsidRDefault="00033C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033C87" w:rsidRDefault="00033C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,0</w:t>
            </w:r>
          </w:p>
        </w:tc>
        <w:tc>
          <w:tcPr>
            <w:tcW w:w="850" w:type="dxa"/>
          </w:tcPr>
          <w:p w:rsidR="00033C87" w:rsidRDefault="00033C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033C87" w:rsidRDefault="00033C87" w:rsidP="00236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3C87" w:rsidRDefault="00033C87" w:rsidP="002F4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033C87" w:rsidRDefault="00033C87" w:rsidP="0026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33C87" w:rsidRDefault="00033C87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60" w:type="dxa"/>
            <w:vMerge/>
          </w:tcPr>
          <w:p w:rsidR="00033C87" w:rsidRDefault="00033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33C87" w:rsidRDefault="00033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62C1B" w:rsidRDefault="00262C1B">
      <w:pPr>
        <w:rPr>
          <w:rFonts w:ascii="Times New Roman" w:hAnsi="Times New Roman" w:cs="Times New Roman"/>
          <w:sz w:val="18"/>
          <w:szCs w:val="18"/>
        </w:rPr>
      </w:pPr>
    </w:p>
    <w:sectPr w:rsidR="00262C1B" w:rsidSect="00262C1B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262C1B"/>
    <w:rsid w:val="00017612"/>
    <w:rsid w:val="00026565"/>
    <w:rsid w:val="00030067"/>
    <w:rsid w:val="00032271"/>
    <w:rsid w:val="00033C87"/>
    <w:rsid w:val="000351F5"/>
    <w:rsid w:val="0005726A"/>
    <w:rsid w:val="00076B82"/>
    <w:rsid w:val="00084F62"/>
    <w:rsid w:val="00095609"/>
    <w:rsid w:val="000A5D4B"/>
    <w:rsid w:val="000B59F0"/>
    <w:rsid w:val="001266C8"/>
    <w:rsid w:val="001562AF"/>
    <w:rsid w:val="001648D5"/>
    <w:rsid w:val="001B76DE"/>
    <w:rsid w:val="001C05D8"/>
    <w:rsid w:val="001C3BCB"/>
    <w:rsid w:val="001D0E1A"/>
    <w:rsid w:val="001D1180"/>
    <w:rsid w:val="00236E6C"/>
    <w:rsid w:val="00243753"/>
    <w:rsid w:val="00244AEC"/>
    <w:rsid w:val="00262C1B"/>
    <w:rsid w:val="002630AF"/>
    <w:rsid w:val="00263D2A"/>
    <w:rsid w:val="00266683"/>
    <w:rsid w:val="002B54E2"/>
    <w:rsid w:val="002C056E"/>
    <w:rsid w:val="002D1EAE"/>
    <w:rsid w:val="002E3D26"/>
    <w:rsid w:val="002F45CF"/>
    <w:rsid w:val="00316343"/>
    <w:rsid w:val="003354E4"/>
    <w:rsid w:val="00397442"/>
    <w:rsid w:val="00413FC4"/>
    <w:rsid w:val="004252AF"/>
    <w:rsid w:val="00446957"/>
    <w:rsid w:val="004753AD"/>
    <w:rsid w:val="004A1C0F"/>
    <w:rsid w:val="004A385A"/>
    <w:rsid w:val="004B70AD"/>
    <w:rsid w:val="004C637F"/>
    <w:rsid w:val="004C7288"/>
    <w:rsid w:val="004D54DF"/>
    <w:rsid w:val="004E07DC"/>
    <w:rsid w:val="0053349A"/>
    <w:rsid w:val="00573ED5"/>
    <w:rsid w:val="00574DCD"/>
    <w:rsid w:val="005943CA"/>
    <w:rsid w:val="005A3656"/>
    <w:rsid w:val="005C4C00"/>
    <w:rsid w:val="00616892"/>
    <w:rsid w:val="006208E7"/>
    <w:rsid w:val="00644740"/>
    <w:rsid w:val="006A66C5"/>
    <w:rsid w:val="006C705D"/>
    <w:rsid w:val="006D4BA8"/>
    <w:rsid w:val="006F69C6"/>
    <w:rsid w:val="00717AF8"/>
    <w:rsid w:val="007222AB"/>
    <w:rsid w:val="00740727"/>
    <w:rsid w:val="00744771"/>
    <w:rsid w:val="00772BCC"/>
    <w:rsid w:val="007970A4"/>
    <w:rsid w:val="007A04A6"/>
    <w:rsid w:val="007D3B30"/>
    <w:rsid w:val="00800C4A"/>
    <w:rsid w:val="008073C9"/>
    <w:rsid w:val="008213E0"/>
    <w:rsid w:val="008340FB"/>
    <w:rsid w:val="00863223"/>
    <w:rsid w:val="00881DD1"/>
    <w:rsid w:val="008C3594"/>
    <w:rsid w:val="008C7A94"/>
    <w:rsid w:val="008D132B"/>
    <w:rsid w:val="008D4268"/>
    <w:rsid w:val="008E0B9A"/>
    <w:rsid w:val="008E2281"/>
    <w:rsid w:val="008E61E3"/>
    <w:rsid w:val="009743BD"/>
    <w:rsid w:val="009865A9"/>
    <w:rsid w:val="009975BE"/>
    <w:rsid w:val="009E19FA"/>
    <w:rsid w:val="009E4D68"/>
    <w:rsid w:val="009E5156"/>
    <w:rsid w:val="009E6AB9"/>
    <w:rsid w:val="009F18E6"/>
    <w:rsid w:val="009F4947"/>
    <w:rsid w:val="00A24D74"/>
    <w:rsid w:val="00A33718"/>
    <w:rsid w:val="00A43A1D"/>
    <w:rsid w:val="00A4502C"/>
    <w:rsid w:val="00A64C55"/>
    <w:rsid w:val="00A8447A"/>
    <w:rsid w:val="00A94A64"/>
    <w:rsid w:val="00AA40EE"/>
    <w:rsid w:val="00AE6598"/>
    <w:rsid w:val="00B228B1"/>
    <w:rsid w:val="00B64A20"/>
    <w:rsid w:val="00B71C9D"/>
    <w:rsid w:val="00B77F8B"/>
    <w:rsid w:val="00B82FD8"/>
    <w:rsid w:val="00B907E8"/>
    <w:rsid w:val="00BE25D8"/>
    <w:rsid w:val="00BF78ED"/>
    <w:rsid w:val="00C6048E"/>
    <w:rsid w:val="00C719C7"/>
    <w:rsid w:val="00C72C23"/>
    <w:rsid w:val="00C81CE5"/>
    <w:rsid w:val="00C834E0"/>
    <w:rsid w:val="00C8477D"/>
    <w:rsid w:val="00C95B0F"/>
    <w:rsid w:val="00CA6E05"/>
    <w:rsid w:val="00CC635D"/>
    <w:rsid w:val="00D038A3"/>
    <w:rsid w:val="00D14C7F"/>
    <w:rsid w:val="00D20D19"/>
    <w:rsid w:val="00D30013"/>
    <w:rsid w:val="00D579C7"/>
    <w:rsid w:val="00D62C0C"/>
    <w:rsid w:val="00D650F2"/>
    <w:rsid w:val="00D67788"/>
    <w:rsid w:val="00D84427"/>
    <w:rsid w:val="00D9340F"/>
    <w:rsid w:val="00D93752"/>
    <w:rsid w:val="00D964B0"/>
    <w:rsid w:val="00DB0A49"/>
    <w:rsid w:val="00DC27BD"/>
    <w:rsid w:val="00E43819"/>
    <w:rsid w:val="00E44B43"/>
    <w:rsid w:val="00E53E84"/>
    <w:rsid w:val="00E64692"/>
    <w:rsid w:val="00E77C93"/>
    <w:rsid w:val="00E826EE"/>
    <w:rsid w:val="00EA3B7D"/>
    <w:rsid w:val="00ED5021"/>
    <w:rsid w:val="00EF252C"/>
    <w:rsid w:val="00F07DEC"/>
    <w:rsid w:val="00F145BD"/>
    <w:rsid w:val="00F5082A"/>
    <w:rsid w:val="00F51517"/>
    <w:rsid w:val="00F557F7"/>
    <w:rsid w:val="00F57229"/>
    <w:rsid w:val="00F623EE"/>
    <w:rsid w:val="00F721EB"/>
    <w:rsid w:val="00F954BD"/>
    <w:rsid w:val="00FA5E31"/>
    <w:rsid w:val="00FB215D"/>
    <w:rsid w:val="00FE15D1"/>
    <w:rsid w:val="00FE7E1F"/>
    <w:rsid w:val="00FF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4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262C1B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4">
    <w:name w:val="Body Text"/>
    <w:basedOn w:val="a"/>
    <w:rsid w:val="00262C1B"/>
    <w:pPr>
      <w:spacing w:after="140"/>
    </w:pPr>
  </w:style>
  <w:style w:type="paragraph" w:styleId="a5">
    <w:name w:val="List"/>
    <w:basedOn w:val="a4"/>
    <w:rsid w:val="00262C1B"/>
    <w:rPr>
      <w:rFonts w:ascii="Times New Roman" w:hAnsi="Times New Roman" w:cs="Arial"/>
    </w:rPr>
  </w:style>
  <w:style w:type="paragraph" w:customStyle="1" w:styleId="Caption">
    <w:name w:val="Caption"/>
    <w:basedOn w:val="a"/>
    <w:qFormat/>
    <w:rsid w:val="00262C1B"/>
    <w:pPr>
      <w:suppressLineNumbers/>
      <w:spacing w:before="120" w:after="120"/>
    </w:pPr>
    <w:rPr>
      <w:rFonts w:ascii="Times New Roman" w:hAnsi="Times New Roman" w:cs="Arial"/>
      <w:i/>
      <w:iCs/>
      <w:sz w:val="28"/>
      <w:szCs w:val="24"/>
    </w:rPr>
  </w:style>
  <w:style w:type="paragraph" w:styleId="a6">
    <w:name w:val="index heading"/>
    <w:basedOn w:val="a"/>
    <w:qFormat/>
    <w:rsid w:val="00262C1B"/>
    <w:pPr>
      <w:suppressLineNumbers/>
    </w:pPr>
    <w:rPr>
      <w:rFonts w:ascii="Times New Roman" w:hAnsi="Times New Roman" w:cs="Arial"/>
    </w:rPr>
  </w:style>
  <w:style w:type="table" w:styleId="a7">
    <w:name w:val="Table Grid"/>
    <w:basedOn w:val="a1"/>
    <w:uiPriority w:val="59"/>
    <w:rsid w:val="006253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B40D-76D6-4BC1-B128-22E0B774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6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dc:description/>
  <cp:lastModifiedBy>Куделинская Т.В.</cp:lastModifiedBy>
  <cp:revision>156</cp:revision>
  <cp:lastPrinted>2022-04-28T15:15:00Z</cp:lastPrinted>
  <dcterms:created xsi:type="dcterms:W3CDTF">2021-05-14T13:12:00Z</dcterms:created>
  <dcterms:modified xsi:type="dcterms:W3CDTF">2022-05-26T06:56:00Z</dcterms:modified>
  <dc:language>ru-RU</dc:language>
</cp:coreProperties>
</file>